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30981" w14:textId="77777777" w:rsidR="003C56EA" w:rsidRDefault="00BA66A5" w:rsidP="009302AB">
      <w:pPr>
        <w:pStyle w:val="Rubri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C1933" wp14:editId="024F879B">
                <wp:simplePos x="0" y="0"/>
                <wp:positionH relativeFrom="column">
                  <wp:posOffset>-166370</wp:posOffset>
                </wp:positionH>
                <wp:positionV relativeFrom="paragraph">
                  <wp:posOffset>-108585</wp:posOffset>
                </wp:positionV>
                <wp:extent cx="5143500" cy="18313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12B30" w14:textId="77777777" w:rsidR="000E764B" w:rsidRPr="00FC1FE0" w:rsidRDefault="000E764B" w:rsidP="009302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4"/>
                                <w:szCs w:val="44"/>
                              </w:rPr>
                              <w:t>Ben Macintyre</w:t>
                            </w:r>
                          </w:p>
                          <w:p w14:paraId="42B280C4" w14:textId="77777777" w:rsidR="000E764B" w:rsidRPr="0080646E" w:rsidRDefault="000E764B" w:rsidP="00D87506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En spion bland vänner</w:t>
                            </w:r>
                          </w:p>
                          <w:p w14:paraId="5502BF1C" w14:textId="77777777" w:rsidR="000E764B" w:rsidRPr="000E764B" w:rsidRDefault="000E764B" w:rsidP="009302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Kim </w:t>
                            </w:r>
                            <w:proofErr w:type="spellStart"/>
                            <w:r w:rsidRPr="000E76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hilby</w:t>
                            </w:r>
                            <w:proofErr w:type="spellEnd"/>
                            <w:r w:rsidRPr="000E76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dubbelagent, förrädare och gåta</w:t>
                            </w:r>
                          </w:p>
                          <w:p w14:paraId="656A8231" w14:textId="77777777" w:rsidR="000E764B" w:rsidRPr="00503AD4" w:rsidRDefault="000E7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3.05pt;margin-top:-8.5pt;width:405pt;height:1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BDALcCAAC7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" filled="f" stroked="f">
                <v:textbox>
                  <w:txbxContent>
                    <w:p w14:paraId="19112B30" w14:textId="77777777" w:rsidR="000E764B" w:rsidRPr="00FC1FE0" w:rsidRDefault="000E764B" w:rsidP="009302AB">
                      <w:pP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4"/>
                          <w:szCs w:val="44"/>
                        </w:rPr>
                        <w:t xml:space="preserve">Be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4"/>
                          <w:szCs w:val="44"/>
                        </w:rPr>
                        <w:t>Macintyre</w:t>
                      </w:r>
                      <w:proofErr w:type="spellEnd"/>
                    </w:p>
                    <w:p w14:paraId="42B280C4" w14:textId="77777777" w:rsidR="000E764B" w:rsidRPr="0080646E" w:rsidRDefault="000E764B" w:rsidP="00D87506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En spion bland vänner</w:t>
                      </w:r>
                    </w:p>
                    <w:p w14:paraId="5502BF1C" w14:textId="77777777" w:rsidR="000E764B" w:rsidRPr="000E764B" w:rsidRDefault="000E764B" w:rsidP="009302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Kim </w:t>
                      </w:r>
                      <w:proofErr w:type="spellStart"/>
                      <w:r w:rsidRPr="000E764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hilby</w:t>
                      </w:r>
                      <w:proofErr w:type="spellEnd"/>
                      <w:r w:rsidRPr="000E764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– dubbelagent, förrädare och gåta</w:t>
                      </w:r>
                    </w:p>
                    <w:p w14:paraId="656A8231" w14:textId="77777777" w:rsidR="000E764B" w:rsidRPr="00503AD4" w:rsidRDefault="000E764B"/>
                  </w:txbxContent>
                </v:textbox>
              </v:shape>
            </w:pict>
          </mc:Fallback>
        </mc:AlternateContent>
      </w:r>
      <w:r w:rsidR="00187B41">
        <w:rPr>
          <w:noProof/>
        </w:rPr>
        <w:pict w14:anchorId="4012032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61.1pt;margin-top:250.75pt;width:765.7pt;height:85.5pt;rotation:90;z-index:251652096;mso-position-horizontal-relative:text;mso-position-vertical-relative:text" strokeweight=".25pt">
            <v:shadow on="t" offset="3pt" offset2="2pt,-2pt"/>
            <v:textpath style="font-family:&quot;Arial Black&quot;;font-size:1in;v-text-spacing:78650f;v-text-kern:t" trim="t" fitpath="t" string="PRESSMEDDELAND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0EB6DA" wp14:editId="6589739A">
                <wp:simplePos x="0" y="0"/>
                <wp:positionH relativeFrom="column">
                  <wp:posOffset>-48260</wp:posOffset>
                </wp:positionH>
                <wp:positionV relativeFrom="paragraph">
                  <wp:posOffset>-106045</wp:posOffset>
                </wp:positionV>
                <wp:extent cx="4114800" cy="365760"/>
                <wp:effectExtent l="0" t="0" r="63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1D13D" w14:textId="77777777" w:rsidR="000E764B" w:rsidRPr="00A97C1C" w:rsidRDefault="000E764B" w:rsidP="009302AB">
                            <w:pPr>
                              <w:pStyle w:val="Rubrik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7C4F291" w14:textId="77777777" w:rsidR="000E764B" w:rsidRDefault="000E764B" w:rsidP="009302AB">
                            <w:pPr>
                              <w:pStyle w:val="Rubrik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-3.8pt;margin-top:-8.35pt;width:32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" stroked="f">
                <v:textbox>
                  <w:txbxContent>
                    <w:p w:rsidR="0080646E" w:rsidRPr="00A97C1C" w:rsidRDefault="0080646E" w:rsidP="009302AB">
                      <w:pPr>
                        <w:pStyle w:val="Rubrik4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80646E" w:rsidRDefault="0080646E" w:rsidP="009302AB">
                      <w:pPr>
                        <w:pStyle w:val="Rubrik4"/>
                      </w:pPr>
                    </w:p>
                  </w:txbxContent>
                </v:textbox>
              </v:shape>
            </w:pict>
          </mc:Fallback>
        </mc:AlternateContent>
      </w:r>
      <w:r w:rsidR="00187B41">
        <w:rPr>
          <w:noProof/>
        </w:rPr>
        <w:pict w14:anchorId="6524D3CD">
          <v:shape id="_x0000_s1029" type="#_x0000_t136" style="position:absolute;margin-left:1.15pt;margin-top:-89.55pt;width:136pt;height:51pt;z-index:251656192;mso-position-horizontal-relative:text;mso-position-vertical-relative:text" o:allowincell="f" fillcolor="black" stroked="f">
            <v:shadow color="#4d4d4d" offset=",3pt"/>
            <v:textpath style="font-family:&quot;Arial Black&quot;;v-text-spacing:78650f;v-text-kern:t" trim="t" fitpath="t" string="Ny bok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0DE5F26" wp14:editId="7DF5226C">
                <wp:simplePos x="0" y="0"/>
                <wp:positionH relativeFrom="column">
                  <wp:posOffset>-899795</wp:posOffset>
                </wp:positionH>
                <wp:positionV relativeFrom="paragraph">
                  <wp:posOffset>-588645</wp:posOffset>
                </wp:positionV>
                <wp:extent cx="5760720" cy="0"/>
                <wp:effectExtent l="14605" t="11430" r="15875" b="1714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46.35pt" to="382.75pt,-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" o:allowincell="f" strokecolor="gray" strokeweight="1.25pt">
                <v:stroke dashstyle="1 1"/>
              </v:line>
            </w:pict>
          </mc:Fallback>
        </mc:AlternateContent>
      </w:r>
    </w:p>
    <w:p w14:paraId="53505761" w14:textId="77777777" w:rsidR="003C56EA" w:rsidRDefault="00BA66A5" w:rsidP="009302AB">
      <w:pPr>
        <w:rPr>
          <w:rFonts w:ascii="AGaramond" w:hAnsi="AGaramond" w:cs="A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67F79" wp14:editId="05C510B7">
                <wp:simplePos x="0" y="0"/>
                <wp:positionH relativeFrom="column">
                  <wp:posOffset>1218565</wp:posOffset>
                </wp:positionH>
                <wp:positionV relativeFrom="paragraph">
                  <wp:posOffset>55245</wp:posOffset>
                </wp:positionV>
                <wp:extent cx="114300" cy="342900"/>
                <wp:effectExtent l="0" t="0" r="63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8" type="#_x0000_t202" style="position:absolute;margin-left:95.95pt;margin-top:4.35pt;width: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14:paraId="4C3502F2" w14:textId="77777777" w:rsidR="003C56EA" w:rsidRDefault="003C56EA" w:rsidP="009302AB">
      <w:pPr>
        <w:rPr>
          <w:rFonts w:ascii="Garamond" w:hAnsi="Garamond" w:cs="Garamond"/>
          <w:b/>
          <w:bCs/>
          <w:sz w:val="28"/>
          <w:szCs w:val="28"/>
        </w:rPr>
      </w:pPr>
    </w:p>
    <w:p w14:paraId="28BEEE88" w14:textId="77777777" w:rsidR="003C56EA" w:rsidRDefault="003C56EA" w:rsidP="009302AB">
      <w:pPr>
        <w:rPr>
          <w:rFonts w:ascii="AGaramond" w:hAnsi="AGaramond" w:cs="AGaramond"/>
          <w:sz w:val="28"/>
          <w:szCs w:val="28"/>
        </w:rPr>
      </w:pPr>
    </w:p>
    <w:p w14:paraId="3FD1B178" w14:textId="77777777" w:rsidR="003C56EA" w:rsidRDefault="003C56EA" w:rsidP="009302AB">
      <w:pPr>
        <w:rPr>
          <w:rFonts w:ascii="AGaramond" w:hAnsi="AGaramond" w:cs="AGaramond"/>
          <w:sz w:val="28"/>
          <w:szCs w:val="28"/>
        </w:rPr>
      </w:pPr>
    </w:p>
    <w:p w14:paraId="6A922F2B" w14:textId="77777777" w:rsidR="003C56EA" w:rsidRDefault="00BA66A5" w:rsidP="009302AB">
      <w:pPr>
        <w:rPr>
          <w:rFonts w:ascii="AGaramond" w:hAnsi="AGaramond" w:cs="A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EE217" wp14:editId="5FD49399">
                <wp:simplePos x="0" y="0"/>
                <wp:positionH relativeFrom="column">
                  <wp:posOffset>-276860</wp:posOffset>
                </wp:positionH>
                <wp:positionV relativeFrom="paragraph">
                  <wp:posOffset>-1176020</wp:posOffset>
                </wp:positionV>
                <wp:extent cx="4777740" cy="457200"/>
                <wp:effectExtent l="0" t="0" r="4445" b="444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7B7D6D6" w14:textId="77777777" w:rsidR="000E764B" w:rsidRPr="0008030B" w:rsidRDefault="000E764B" w:rsidP="009302A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2B97715" w14:textId="77777777" w:rsidR="000E764B" w:rsidRDefault="000E764B" w:rsidP="009302AB">
                            <w:pPr>
                              <w:rPr>
                                <w:rFonts w:ascii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1A21F8" w14:textId="77777777" w:rsidR="000E764B" w:rsidRPr="0008030B" w:rsidRDefault="000E764B" w:rsidP="009302AB">
                            <w:pPr>
                              <w:rPr>
                                <w:rFonts w:ascii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30B">
                              <w:rPr>
                                <w:rFonts w:ascii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dney Edvinsson, Tor Jacobson </w:t>
                            </w:r>
                          </w:p>
                          <w:p w14:paraId="5595E98E" w14:textId="77777777" w:rsidR="000E764B" w:rsidRPr="0008030B" w:rsidRDefault="000E764B" w:rsidP="009302AB">
                            <w:pPr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30B">
                              <w:rPr>
                                <w:rFonts w:ascii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och Daniel Waldenström (red)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qqa</w:t>
                            </w:r>
                            <w:proofErr w:type="spellEnd"/>
                          </w:p>
                          <w:p w14:paraId="732DCAD8" w14:textId="77777777" w:rsidR="000E764B" w:rsidRPr="0008030B" w:rsidRDefault="000E764B" w:rsidP="009302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-21.8pt;margin-top:-92.6pt;width:376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nAtAIAAMA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" filled="f" stroked="f">
                <v:textbox style="mso-next-textbox:#Text Box 10">
                  <w:txbxContent>
                    <w:p w14:paraId="07B7D6D6" w14:textId="77777777" w:rsidR="000E764B" w:rsidRPr="0008030B" w:rsidRDefault="000E764B" w:rsidP="009302A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</w:p>
                    <w:p w14:paraId="32B97715" w14:textId="77777777" w:rsidR="000E764B" w:rsidRDefault="000E764B" w:rsidP="009302AB">
                      <w:pPr>
                        <w:rPr>
                          <w:rFonts w:ascii="Garamond" w:hAnsi="Garamond" w:cs="Garamon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1A21F8" w14:textId="77777777" w:rsidR="000E764B" w:rsidRPr="0008030B" w:rsidRDefault="000E764B" w:rsidP="009302AB">
                      <w:pPr>
                        <w:rPr>
                          <w:rFonts w:ascii="Garamond" w:hAnsi="Garamond" w:cs="Garamond"/>
                          <w:b/>
                          <w:bCs/>
                          <w:sz w:val="24"/>
                          <w:szCs w:val="24"/>
                        </w:rPr>
                      </w:pPr>
                      <w:r w:rsidRPr="0008030B">
                        <w:rPr>
                          <w:rFonts w:ascii="Garamond" w:hAnsi="Garamond" w:cs="Garamond"/>
                          <w:b/>
                          <w:bCs/>
                          <w:sz w:val="24"/>
                          <w:szCs w:val="24"/>
                        </w:rPr>
                        <w:t xml:space="preserve">Rodney Edvinsson, Tor Jacobson </w:t>
                      </w:r>
                    </w:p>
                    <w:p w14:paraId="5595E98E" w14:textId="77777777" w:rsidR="000E764B" w:rsidRPr="0008030B" w:rsidRDefault="000E764B" w:rsidP="009302AB">
                      <w:pPr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8030B">
                        <w:rPr>
                          <w:rFonts w:ascii="Garamond" w:hAnsi="Garamond" w:cs="Garamond"/>
                          <w:b/>
                          <w:bCs/>
                          <w:sz w:val="24"/>
                          <w:szCs w:val="24"/>
                        </w:rPr>
                        <w:t>och Daniel Waldenström (red)</w:t>
                      </w:r>
                      <w:proofErr w:type="spellStart"/>
                      <w:r>
                        <w:rPr>
                          <w:rFonts w:ascii="Garamond" w:hAnsi="Garamond" w:cs="Garamond"/>
                          <w:b/>
                          <w:bCs/>
                          <w:sz w:val="24"/>
                          <w:szCs w:val="24"/>
                        </w:rPr>
                        <w:t>qqa</w:t>
                      </w:r>
                      <w:proofErr w:type="spellEnd"/>
                    </w:p>
                    <w:p w14:paraId="732DCAD8" w14:textId="77777777" w:rsidR="000E764B" w:rsidRPr="0008030B" w:rsidRDefault="000E764B" w:rsidP="009302A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92F4F89" wp14:editId="270B3DBF">
                <wp:simplePos x="0" y="0"/>
                <wp:positionH relativeFrom="column">
                  <wp:posOffset>-991235</wp:posOffset>
                </wp:positionH>
                <wp:positionV relativeFrom="paragraph">
                  <wp:posOffset>7562215</wp:posOffset>
                </wp:positionV>
                <wp:extent cx="5852160" cy="0"/>
                <wp:effectExtent l="8890" t="8890" r="15875" b="1016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05pt,595.45pt" to="382.75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" o:allowincell="f" strokecolor="gray" strokeweight="1.25pt">
                <v:stroke dashstyle="1 1"/>
              </v:line>
            </w:pict>
          </mc:Fallback>
        </mc:AlternateContent>
      </w:r>
    </w:p>
    <w:p w14:paraId="05287804" w14:textId="77777777" w:rsidR="003C56EA" w:rsidRDefault="00BA66A5" w:rsidP="009302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4C8F57" wp14:editId="1523FD56">
                <wp:simplePos x="0" y="0"/>
                <wp:positionH relativeFrom="column">
                  <wp:posOffset>-162560</wp:posOffset>
                </wp:positionH>
                <wp:positionV relativeFrom="paragraph">
                  <wp:posOffset>440690</wp:posOffset>
                </wp:positionV>
                <wp:extent cx="5143500" cy="5983605"/>
                <wp:effectExtent l="0" t="0" r="12700" b="107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98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13915" w14:textId="77777777" w:rsidR="0084752C" w:rsidRDefault="000E764B" w:rsidP="000E76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im </w:t>
                            </w:r>
                            <w:proofErr w:type="spellStart"/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ilby</w:t>
                            </w:r>
                            <w:proofErr w:type="spellEnd"/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den främste spionen i världshistorien, en briljant och charmerande man som skulle komma att bli che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ör Storbritanniens kontraspion</w:t>
                            </w:r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ge under höjdpunkten av det kalla kriget. Ingen trodde att han kände </w:t>
                            </w:r>
                            <w:proofErr w:type="spellStart"/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ilby</w:t>
                            </w:r>
                            <w:proofErr w:type="spellEnd"/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ättre än Nicholas Elliott, </w:t>
                            </w:r>
                            <w:proofErr w:type="spellStart"/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ilbys</w:t>
                            </w:r>
                            <w:proofErr w:type="spellEnd"/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äste vän och samtida inom MI6, den hemliga brittiska underrättelsetjänsten. </w:t>
                            </w:r>
                          </w:p>
                          <w:p w14:paraId="43879F90" w14:textId="77777777" w:rsidR="0084752C" w:rsidRDefault="0084752C" w:rsidP="000E76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013559" w14:textId="346A0D03" w:rsidR="0084752C" w:rsidRDefault="000E764B" w:rsidP="000E76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e två spionerna tillhörde samma klubbar, drack i samma barer, bar samma välskräddade kostymer och talade med samma prickfria accent. I åratal, delade de varje hemlighet. Men </w:t>
                            </w:r>
                            <w:proofErr w:type="spellStart"/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ilby</w:t>
                            </w:r>
                            <w:proofErr w:type="spellEnd"/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ade en hemlighet han inte avslöjade: han arbetade, från det andra världskrig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ill mitten av 1960-talet</w:t>
                            </w:r>
                            <w:r w:rsidR="00187B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 hemlighet för Moskva</w:t>
                            </w:r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ch vidarebefordrade allt till sina sovjetiska spionmästare, med blodiga konsekvenser</w:t>
                            </w:r>
                            <w:r w:rsidR="00187B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ör brittiska och amerikanska spioner</w:t>
                            </w:r>
                            <w:bookmarkStart w:id="0" w:name="_GoBack"/>
                            <w:bookmarkEnd w:id="0"/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A686F99" w14:textId="77777777" w:rsidR="0084752C" w:rsidRDefault="0084752C" w:rsidP="000E76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8E195F" w14:textId="77777777" w:rsidR="000E764B" w:rsidRPr="000E764B" w:rsidRDefault="000E764B" w:rsidP="000E76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tta är en historia om tillit och förräderi, klass och samvete; om en ideologisk kamp mellan vänner, utsökt artig och fullkomligt hänsynslös, som utspelade sig i förnäma klubbar i London och Washington; om djupt etsad manlig vänskap, och systematiskt svek.</w:t>
                            </w:r>
                          </w:p>
                          <w:p w14:paraId="2D7034B8" w14:textId="77777777" w:rsidR="000E764B" w:rsidRPr="000E764B" w:rsidRDefault="000E764B" w:rsidP="000E76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4A33D34" w14:textId="77777777" w:rsidR="000E764B" w:rsidRPr="000E764B" w:rsidRDefault="000E764B" w:rsidP="000E76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n spion bland vänner </w:t>
                            </w:r>
                            <w:r w:rsidRPr="000E76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gger på tidigare hemligstämplat material ifrån MI5 och aldrig förut visade familjedokument. Boken har toppat bästsäljarlistorna i Storbritannien och USA och innehåller ett efterord av John le Carré.</w:t>
                            </w:r>
                          </w:p>
                          <w:p w14:paraId="456FBCDF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AAD8DB4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För mer info och beställning av recensionsex maila </w:t>
                            </w:r>
                            <w:hyperlink r:id="rId9" w:history="1">
                              <w:r w:rsidRPr="000E764B">
                                <w:rPr>
                                  <w:rStyle w:val="Hyperlnk"/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  <w:t>bertil.ekerlid@ekerlids.com</w:t>
                              </w:r>
                            </w:hyperlink>
                          </w:p>
                          <w:p w14:paraId="1F22124D" w14:textId="5065DAB4" w:rsidR="000E764B" w:rsidRPr="001010C5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010C5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el 070 696 105</w:t>
                            </w:r>
                            <w:r w:rsidR="001010C5" w:rsidRPr="001010C5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.</w:t>
                            </w:r>
                          </w:p>
                          <w:p w14:paraId="15E43758" w14:textId="134B0944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F2BF153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3D5EC80" w14:textId="77777777" w:rsidR="000E764B" w:rsidRPr="001010C5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010C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tgivningsdag den 9 oktober 2014.</w:t>
                            </w:r>
                          </w:p>
                          <w:p w14:paraId="40DE9AFB" w14:textId="77777777" w:rsidR="000E764B" w:rsidRPr="001010C5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010C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ett ord som hörts många gånger i Sveriges</w:t>
                            </w:r>
                          </w:p>
                          <w:p w14:paraId="36EC56AB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riksdag i samband med Estonia. Det ordet</w:t>
                            </w:r>
                            <w:r w:rsidRPr="000E764B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var aktuellt</w:t>
                            </w: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i</w:t>
                            </w:r>
                          </w:p>
                          <w:p w14:paraId="23C59C8A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affären med DC3:an. Där tog det över 50 år innan</w:t>
                            </w:r>
                          </w:p>
                          <w:p w14:paraId="6F13195F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kommer inte att ta lika lång</w:t>
                            </w:r>
                          </w:p>
                          <w:p w14:paraId="4AC1370A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tid för Estonia.</w:t>
                            </w:r>
                          </w:p>
                          <w:p w14:paraId="71695944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Sanningen om Estonia kommer fram när det blir känt varför</w:t>
                            </w:r>
                          </w:p>
                          <w:p w14:paraId="71926F59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MS Estonia skulle bli det enda vrak i världen med skydd av</w:t>
                            </w:r>
                          </w:p>
                          <w:p w14:paraId="19C6AE08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Sanningen om Estonia kommer fram när det blir känt varför</w:t>
                            </w:r>
                          </w:p>
                          <w:p w14:paraId="760F36C1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av Estoniakatastrofen. Mörkläggning – är ett ord som hörts många gånger i Sveriges</w:t>
                            </w:r>
                          </w:p>
                          <w:p w14:paraId="40B47FC0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riksdag i samband med Estonia. Det ordet var aktuellt i</w:t>
                            </w:r>
                          </w:p>
                          <w:p w14:paraId="6795C97B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affären med DC3:an. Där tog det över 50 år innan</w:t>
                            </w:r>
                          </w:p>
                          <w:p w14:paraId="785F60A0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kanske</w:t>
                            </w:r>
                          </w:p>
                          <w:p w14:paraId="7E0ADE5F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inte förorsakade olyckan och föll av där det sagts, att vatten</w:t>
                            </w:r>
                          </w:p>
                          <w:p w14:paraId="0201D348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kan ha kommit in i fartyget på något annat sätt än vad</w:t>
                            </w:r>
                          </w:p>
                          <w:p w14:paraId="1B1332DF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haveriutredningen påstår, att myndigheter kunde ha varit</w:t>
                            </w:r>
                          </w:p>
                          <w:p w14:paraId="4A9353F4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mera aktiva och att haverikomissionen inte redovisade allt</w:t>
                            </w:r>
                          </w:p>
                          <w:p w14:paraId="1108984D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själv hade en dotter med ombord, har</w:t>
                            </w:r>
                          </w:p>
                          <w:p w14:paraId="11C78197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gjort en ingående granskning av Estoniakatastrofen. Mörkläggning – är ett ord som hörts många gånger i Sveriges</w:t>
                            </w:r>
                          </w:p>
                          <w:p w14:paraId="2DC33980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riksdag i samband med Estonia. Det ordet var aktuellt i</w:t>
                            </w:r>
                          </w:p>
                          <w:p w14:paraId="3581AD75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affären med DC3:an. Där tog det över 50 år innan</w:t>
                            </w:r>
                          </w:p>
                          <w:p w14:paraId="4AE81FB2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sanningen kom fram.</w:t>
                            </w:r>
                            <w:proofErr w:type="gramEnd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Det kommer inte att ta lika lång</w:t>
                            </w:r>
                          </w:p>
                          <w:p w14:paraId="4614C05D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tid för Estonia.</w:t>
                            </w:r>
                          </w:p>
                          <w:p w14:paraId="25247B51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Sanningen om Estonia kommer fram när det blir känt varför</w:t>
                            </w:r>
                          </w:p>
                          <w:p w14:paraId="039B8981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MS Estonia skulle bli det enda vrak i världen med skydd av</w:t>
                            </w:r>
                          </w:p>
                          <w:p w14:paraId="00F6BA63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både betongövertäckning och gravfridslag.</w:t>
                            </w:r>
                            <w:proofErr w:type="gramEnd"/>
                          </w:p>
                          <w:p w14:paraId="14591500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Tills vidare får det räcka med att insikten att visiret kanske</w:t>
                            </w:r>
                          </w:p>
                          <w:p w14:paraId="38875AD9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inte förorsakade olyckan och föll av där det sagts, att vatten</w:t>
                            </w:r>
                          </w:p>
                          <w:p w14:paraId="3BB4FE80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kan ha kommit in i fartyget på något annat sätt än vad</w:t>
                            </w:r>
                          </w:p>
                          <w:p w14:paraId="2994578F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haveriutredningen påstår, att myndigheter kunde ha varit</w:t>
                            </w:r>
                          </w:p>
                          <w:p w14:paraId="3AEFC15F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mera aktiva och att haverikomissionen inte redovisade allt</w:t>
                            </w:r>
                          </w:p>
                          <w:p w14:paraId="1ADA2ABD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de borde ha gjort.</w:t>
                            </w:r>
                            <w:proofErr w:type="gramEnd"/>
                          </w:p>
                          <w:p w14:paraId="3EA6443D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Bertil </w:t>
                            </w:r>
                            <w:proofErr w:type="spellStart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Calamnius</w:t>
                            </w:r>
                            <w:proofErr w:type="spellEnd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, som själv hade en dotter med ombord, har</w:t>
                            </w:r>
                          </w:p>
                          <w:p w14:paraId="0B94BF1D" w14:textId="77777777" w:rsidR="000E764B" w:rsidRPr="000E764B" w:rsidRDefault="000E764B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gjort en ingående granskning av </w:t>
                            </w:r>
                            <w:proofErr w:type="spellStart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Estoniakatastrofen.amnius</w:t>
                            </w:r>
                            <w:proofErr w:type="spellEnd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, som själv hade en dottermed ombord, har </w:t>
                            </w:r>
                            <w:proofErr w:type="spellStart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gjroten</w:t>
                            </w:r>
                            <w:proofErr w:type="spellEnd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ingående </w:t>
                            </w:r>
                            <w:proofErr w:type="spellStart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granskninga</w:t>
                            </w:r>
                            <w:proofErr w:type="spellEnd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v </w:t>
                            </w:r>
                            <w:proofErr w:type="spellStart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Estoniakatastofen</w:t>
                            </w:r>
                            <w:proofErr w:type="spellEnd"/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74850A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520B1BD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24F8916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04ADA46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2A47BA2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B27C547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FC7FCF2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63FCD0C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8AA0606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DB5E4A7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611B7A8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0BF6B77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A8AA059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3367ABB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C0F3046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DBBCD2F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8BB8986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D97A07D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CF4A7D5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0D7A112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B4B11C4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9F5916E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CD8DAF1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För mer info eller beställning av </w:t>
                            </w:r>
                            <w:proofErr w:type="spellStart"/>
                            <w:r w:rsidRPr="000E764B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cex</w:t>
                            </w:r>
                            <w:proofErr w:type="spellEnd"/>
                            <w:r w:rsidRPr="000E764B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maila </w:t>
                            </w:r>
                            <w:hyperlink r:id="rId10" w:history="1">
                              <w:r w:rsidRPr="000E764B">
                                <w:rPr>
                                  <w:rStyle w:val="Hyperlnk"/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  <w:t>bertil.ekerlid@ekerlids.com</w:t>
                              </w:r>
                            </w:hyperlink>
                          </w:p>
                          <w:p w14:paraId="165408F3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el 070-696 10 57</w:t>
                            </w:r>
                          </w:p>
                          <w:p w14:paraId="30E80B00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0FAC5BB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tgivningsdag 18 september 2014.</w:t>
                            </w:r>
                          </w:p>
                          <w:p w14:paraId="3F8082C1" w14:textId="77777777" w:rsidR="000E764B" w:rsidRPr="000E764B" w:rsidRDefault="000E764B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0250E90" w14:textId="77777777" w:rsidR="000E764B" w:rsidRPr="000E764B" w:rsidRDefault="000E764B" w:rsidP="009E32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764B">
                              <w:rPr>
                                <w:rFonts w:ascii="Times New Roman" w:hAnsi="Times New Roman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Ylva Johansson</w:t>
                            </w:r>
                          </w:p>
                          <w:p w14:paraId="68AC8C17" w14:textId="77777777" w:rsidR="000E764B" w:rsidRPr="000E764B" w:rsidRDefault="000E764B" w:rsidP="003C2E00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875022" w14:textId="77777777" w:rsidR="000E764B" w:rsidRPr="000E764B" w:rsidRDefault="000E764B" w:rsidP="00261C58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19F2E7" w14:textId="77777777" w:rsidR="000E764B" w:rsidRPr="000E764B" w:rsidRDefault="000E764B" w:rsidP="00722B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2.8pt;margin-top:34.7pt;width:405pt;height:47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" stroked="f">
                <v:textbox>
                  <w:txbxContent>
                    <w:p w14:paraId="26D13915" w14:textId="77777777" w:rsidR="0084752C" w:rsidRDefault="000E764B" w:rsidP="000E76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im </w:t>
                      </w:r>
                      <w:proofErr w:type="spellStart"/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ilby</w:t>
                      </w:r>
                      <w:proofErr w:type="spellEnd"/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den främste spionen i världshistorien, en briljant och charmerande man som skulle komma att bli chef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ör Storbritanniens kontraspion</w:t>
                      </w:r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ge under höjdpunkten av det kalla kriget. Ingen trodde att han kände </w:t>
                      </w:r>
                      <w:proofErr w:type="spellStart"/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ilby</w:t>
                      </w:r>
                      <w:proofErr w:type="spellEnd"/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ättre än Nicholas Elliott, </w:t>
                      </w:r>
                      <w:proofErr w:type="spellStart"/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ilbys</w:t>
                      </w:r>
                      <w:proofErr w:type="spellEnd"/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äste vän och samtida inom MI6, den hemliga brittiska underrättelsetjänsten. </w:t>
                      </w:r>
                    </w:p>
                    <w:p w14:paraId="43879F90" w14:textId="77777777" w:rsidR="0084752C" w:rsidRDefault="0084752C" w:rsidP="000E76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5013559" w14:textId="346A0D03" w:rsidR="0084752C" w:rsidRDefault="000E764B" w:rsidP="000E76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e två spionerna tillhörde samma klubbar, drack i samma barer, bar samma välskräddade kostymer och talade med samma prickfria accent. I åratal, delade de varje hemlighet. Men </w:t>
                      </w:r>
                      <w:proofErr w:type="spellStart"/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ilby</w:t>
                      </w:r>
                      <w:proofErr w:type="spellEnd"/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ade en hemlighet han inte avslöjade: han arbetade, från det andra världskrige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ill mitten av 1960-talet</w:t>
                      </w:r>
                      <w:r w:rsidR="00187B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 hemlighet för Moskva</w:t>
                      </w:r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ch vidarebefordrade allt till sina sovjetiska spionmästare, med blodiga konsekvenser</w:t>
                      </w:r>
                      <w:r w:rsidR="00187B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ör brittiska och amerikanska spioner</w:t>
                      </w:r>
                      <w:bookmarkStart w:id="1" w:name="_GoBack"/>
                      <w:bookmarkEnd w:id="1"/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A686F99" w14:textId="77777777" w:rsidR="0084752C" w:rsidRDefault="0084752C" w:rsidP="000E76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38E195F" w14:textId="77777777" w:rsidR="000E764B" w:rsidRPr="000E764B" w:rsidRDefault="000E764B" w:rsidP="000E76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tta är en historia om tillit och förräderi, klass och samvete; om en ideologisk kamp mellan vänner, utsökt artig och fullkomligt hänsynslös, som utspelade sig i förnäma klubbar i London och Washington; om djupt etsad manlig vänskap, och systematiskt svek.</w:t>
                      </w:r>
                    </w:p>
                    <w:p w14:paraId="2D7034B8" w14:textId="77777777" w:rsidR="000E764B" w:rsidRPr="000E764B" w:rsidRDefault="000E764B" w:rsidP="000E76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4A33D34" w14:textId="77777777" w:rsidR="000E764B" w:rsidRPr="000E764B" w:rsidRDefault="000E764B" w:rsidP="000E76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En spion bland vänner </w:t>
                      </w:r>
                      <w:r w:rsidRPr="000E76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gger på tidigare hemligstämplat material ifrån MI5 och aldrig förut visade familjedokument. Boken har toppat bästsäljarlistorna i Storbritannien och USA och innehåller ett efterord av John le Carré.</w:t>
                      </w:r>
                    </w:p>
                    <w:p w14:paraId="456FBCDF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AAD8DB4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För mer info och beställning av recensionsex maila </w:t>
                      </w:r>
                      <w:hyperlink r:id="rId11" w:history="1">
                        <w:r w:rsidRPr="000E764B">
                          <w:rPr>
                            <w:rStyle w:val="Hyperlnk"/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  <w:t>bertil.ekerlid@ekerlids.com</w:t>
                        </w:r>
                      </w:hyperlink>
                    </w:p>
                    <w:p w14:paraId="1F22124D" w14:textId="5065DAB4" w:rsidR="000E764B" w:rsidRPr="001010C5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010C5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  <w:t>Tel 070 696 105</w:t>
                      </w:r>
                      <w:r w:rsidR="001010C5" w:rsidRPr="001010C5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  <w:t>7.</w:t>
                      </w:r>
                    </w:p>
                    <w:p w14:paraId="15E43758" w14:textId="134B0944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F2BF153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3D5EC80" w14:textId="77777777" w:rsidR="000E764B" w:rsidRPr="001010C5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010C5">
                        <w:rPr>
                          <w:rFonts w:ascii="Times New Roman" w:hAnsi="Times New Roman" w:cs="Times New Roman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Utgivningsdag den 9 oktober 2014.</w:t>
                      </w:r>
                    </w:p>
                    <w:p w14:paraId="40DE9AFB" w14:textId="77777777" w:rsidR="000E764B" w:rsidRPr="001010C5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1010C5">
                        <w:rPr>
                          <w:rFonts w:ascii="Times New Roman" w:hAnsi="Times New Roman" w:cs="Times New Roman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  <w:t>ett ord som hörts många gånger i Sveriges</w:t>
                      </w:r>
                    </w:p>
                    <w:p w14:paraId="36EC56AB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riksdag i samband med Estonia. Det ordet</w:t>
                      </w:r>
                      <w:r w:rsidRPr="000E764B">
                        <w:rPr>
                          <w:rFonts w:ascii="Times New Roman" w:hAnsi="Times New Roman" w:cs="Times New Roman"/>
                          <w:i/>
                          <w:color w:val="FFFFFF"/>
                          <w:kern w:val="0"/>
                          <w:sz w:val="24"/>
                          <w:szCs w:val="24"/>
                        </w:rPr>
                        <w:t xml:space="preserve"> var aktuellt</w:t>
                      </w: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 xml:space="preserve"> i</w:t>
                      </w:r>
                    </w:p>
                    <w:p w14:paraId="23C59C8A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affären med DC3:an. Där tog det över 50 år innan</w:t>
                      </w:r>
                    </w:p>
                    <w:p w14:paraId="6F13195F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kommer inte att ta lika lång</w:t>
                      </w:r>
                    </w:p>
                    <w:p w14:paraId="4AC1370A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tid för Estonia.</w:t>
                      </w:r>
                    </w:p>
                    <w:p w14:paraId="71695944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Sanningen om Estonia kommer fram när det blir känt varför</w:t>
                      </w:r>
                    </w:p>
                    <w:p w14:paraId="71926F59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MS Estonia skulle bli det enda vrak i världen med skydd av</w:t>
                      </w:r>
                    </w:p>
                    <w:p w14:paraId="19C6AE08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Sanningen om Estonia kommer fram när det blir känt varför</w:t>
                      </w:r>
                    </w:p>
                    <w:p w14:paraId="760F36C1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av Estoniakatastrofen. Mörkläggning – är ett ord som hörts många gånger i Sveriges</w:t>
                      </w:r>
                    </w:p>
                    <w:p w14:paraId="40B47FC0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riksdag i samband med Estonia. Det ordet var aktuellt i</w:t>
                      </w:r>
                    </w:p>
                    <w:p w14:paraId="6795C97B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affären med DC3:an. Där tog det över 50 år innan</w:t>
                      </w:r>
                    </w:p>
                    <w:p w14:paraId="785F60A0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kanske</w:t>
                      </w:r>
                    </w:p>
                    <w:p w14:paraId="7E0ADE5F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inte förorsakade olyckan och föll av där det sagts, att vatten</w:t>
                      </w:r>
                    </w:p>
                    <w:p w14:paraId="0201D348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kan ha kommit in i fartyget på något annat sätt än vad</w:t>
                      </w:r>
                    </w:p>
                    <w:p w14:paraId="1B1332DF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haveriutredningen påstår, att myndigheter kunde ha varit</w:t>
                      </w:r>
                    </w:p>
                    <w:p w14:paraId="4A9353F4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mera aktiva och att haverikomissionen inte redovisade allt</w:t>
                      </w:r>
                    </w:p>
                    <w:p w14:paraId="1108984D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själv hade en dotter med ombord, har</w:t>
                      </w:r>
                    </w:p>
                    <w:p w14:paraId="11C78197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gjort en ingående granskning av Estoniakatastrofen. Mörkläggning – är ett ord som hörts många gånger i Sveriges</w:t>
                      </w:r>
                    </w:p>
                    <w:p w14:paraId="2DC33980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riksdag i samband med Estonia. Det ordet var aktuellt i</w:t>
                      </w:r>
                    </w:p>
                    <w:p w14:paraId="3581AD75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affären med DC3:an. Där tog det över 50 år innan</w:t>
                      </w:r>
                    </w:p>
                    <w:p w14:paraId="4AE81FB2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sanningen kom fram.</w:t>
                      </w:r>
                      <w:proofErr w:type="gramEnd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 xml:space="preserve"> Det kommer inte att ta lika lång</w:t>
                      </w:r>
                    </w:p>
                    <w:p w14:paraId="4614C05D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tid för Estonia.</w:t>
                      </w:r>
                    </w:p>
                    <w:p w14:paraId="25247B51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Sanningen om Estonia kommer fram när det blir känt varför</w:t>
                      </w:r>
                    </w:p>
                    <w:p w14:paraId="039B8981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MS Estonia skulle bli det enda vrak i världen med skydd av</w:t>
                      </w:r>
                    </w:p>
                    <w:p w14:paraId="00F6BA63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både betongövertäckning och gravfridslag.</w:t>
                      </w:r>
                      <w:proofErr w:type="gramEnd"/>
                    </w:p>
                    <w:p w14:paraId="14591500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Tills vidare får det räcka med att insikten att visiret kanske</w:t>
                      </w:r>
                    </w:p>
                    <w:p w14:paraId="38875AD9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inte förorsakade olyckan och föll av där det sagts, att vatten</w:t>
                      </w:r>
                    </w:p>
                    <w:p w14:paraId="3BB4FE80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kan ha kommit in i fartyget på något annat sätt än vad</w:t>
                      </w:r>
                    </w:p>
                    <w:p w14:paraId="2994578F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haveriutredningen påstår, att myndigheter kunde ha varit</w:t>
                      </w:r>
                    </w:p>
                    <w:p w14:paraId="3AEFC15F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mera aktiva och att haverikomissionen inte redovisade allt</w:t>
                      </w:r>
                    </w:p>
                    <w:p w14:paraId="1ADA2ABD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de borde ha gjort.</w:t>
                      </w:r>
                      <w:proofErr w:type="gramEnd"/>
                    </w:p>
                    <w:p w14:paraId="3EA6443D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 xml:space="preserve">Bertil </w:t>
                      </w:r>
                      <w:proofErr w:type="spellStart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Calamnius</w:t>
                      </w:r>
                      <w:proofErr w:type="spellEnd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, som själv hade en dotter med ombord, har</w:t>
                      </w:r>
                    </w:p>
                    <w:p w14:paraId="0B94BF1D" w14:textId="77777777" w:rsidR="000E764B" w:rsidRPr="000E764B" w:rsidRDefault="000E764B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 xml:space="preserve">gjort en ingående granskning av </w:t>
                      </w:r>
                      <w:proofErr w:type="spellStart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Estoniakatastrofen.amnius</w:t>
                      </w:r>
                      <w:proofErr w:type="spellEnd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 xml:space="preserve">, som själv hade en dottermed ombord, har </w:t>
                      </w:r>
                      <w:proofErr w:type="spellStart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gjroten</w:t>
                      </w:r>
                      <w:proofErr w:type="spellEnd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 xml:space="preserve"> ingående </w:t>
                      </w:r>
                      <w:proofErr w:type="spellStart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granskninga</w:t>
                      </w:r>
                      <w:proofErr w:type="spellEnd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 xml:space="preserve"> v </w:t>
                      </w:r>
                      <w:proofErr w:type="spellStart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Estoniakatastofen</w:t>
                      </w:r>
                      <w:proofErr w:type="spellEnd"/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.</w:t>
                      </w:r>
                    </w:p>
                    <w:p w14:paraId="6474850A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520B1BD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24F8916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04ADA46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2A47BA2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B27C547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FC7FCF2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63FCD0C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8AA0606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DB5E4A7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611B7A8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0BF6B77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A8AA059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3367ABB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C0F3046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DBBCD2F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8BB8986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D97A07D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CF4A7D5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0D7A112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B4B11C4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9F5916E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CD8DAF1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För mer info eller beställning av </w:t>
                      </w:r>
                      <w:proofErr w:type="spellStart"/>
                      <w:r w:rsidRPr="000E764B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  <w:t>recex</w:t>
                      </w:r>
                      <w:proofErr w:type="spellEnd"/>
                      <w:r w:rsidRPr="000E764B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, maila </w:t>
                      </w:r>
                      <w:hyperlink r:id="rId12" w:history="1">
                        <w:r w:rsidRPr="000E764B">
                          <w:rPr>
                            <w:rStyle w:val="Hyperlnk"/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  <w:t>bertil.ekerlid@ekerlids.com</w:t>
                        </w:r>
                      </w:hyperlink>
                    </w:p>
                    <w:p w14:paraId="165408F3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  <w:t>Tel 070-696 10 57</w:t>
                      </w:r>
                    </w:p>
                    <w:p w14:paraId="30E80B00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0FAC5BB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  <w:t>Utgivningsdag 18 september 2014.</w:t>
                      </w:r>
                    </w:p>
                    <w:p w14:paraId="3F8082C1" w14:textId="77777777" w:rsidR="000E764B" w:rsidRPr="000E764B" w:rsidRDefault="000E764B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0250E90" w14:textId="77777777" w:rsidR="000E764B" w:rsidRPr="000E764B" w:rsidRDefault="000E764B" w:rsidP="009E327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0E764B">
                        <w:rPr>
                          <w:rFonts w:ascii="Times New Roman" w:hAnsi="Times New Roman" w:cs="Times New Roman"/>
                          <w:color w:val="FFFFFF"/>
                          <w:kern w:val="0"/>
                          <w:sz w:val="24"/>
                          <w:szCs w:val="24"/>
                        </w:rPr>
                        <w:t>Ylva Johansson</w:t>
                      </w:r>
                    </w:p>
                    <w:p w14:paraId="68AC8C17" w14:textId="77777777" w:rsidR="000E764B" w:rsidRPr="000E764B" w:rsidRDefault="000E764B" w:rsidP="003C2E00">
                      <w:pPr>
                        <w:spacing w:before="100" w:beforeAutospacing="1" w:after="100" w:afterAutospacing="1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875022" w14:textId="77777777" w:rsidR="000E764B" w:rsidRPr="000E764B" w:rsidRDefault="000E764B" w:rsidP="00261C58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19F2E7" w14:textId="77777777" w:rsidR="000E764B" w:rsidRPr="000E764B" w:rsidRDefault="000E764B" w:rsidP="00722B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0DA6F" w14:textId="77777777" w:rsidR="003C56EA" w:rsidRPr="00654DF0" w:rsidRDefault="003C56EA" w:rsidP="009302AB">
      <w:r>
        <w:t xml:space="preserve"> </w:t>
      </w:r>
    </w:p>
    <w:p w14:paraId="5C18E23D" w14:textId="77777777" w:rsidR="003C56EA" w:rsidRPr="00654DF0" w:rsidRDefault="00BA66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A821E" wp14:editId="2E1E8361">
                <wp:simplePos x="0" y="0"/>
                <wp:positionH relativeFrom="column">
                  <wp:posOffset>-76835</wp:posOffset>
                </wp:positionH>
                <wp:positionV relativeFrom="paragraph">
                  <wp:posOffset>5361305</wp:posOffset>
                </wp:positionV>
                <wp:extent cx="4914900" cy="254635"/>
                <wp:effectExtent l="0" t="0" r="635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110A6" w14:textId="77777777" w:rsidR="000E764B" w:rsidRPr="004D6507" w:rsidRDefault="000E764B" w:rsidP="009302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1" type="#_x0000_t202" style="position:absolute;margin-left:-6.05pt;margin-top:422.15pt;width:387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3ugwIAABc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" stroked="f">
                <v:textbox>
                  <w:txbxContent>
                    <w:p w:rsidR="0080646E" w:rsidRPr="004D6507" w:rsidRDefault="0080646E" w:rsidP="009302A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2E8D8" wp14:editId="7BCB80AE">
                <wp:simplePos x="0" y="0"/>
                <wp:positionH relativeFrom="column">
                  <wp:posOffset>2348230</wp:posOffset>
                </wp:positionH>
                <wp:positionV relativeFrom="paragraph">
                  <wp:posOffset>5615940</wp:posOffset>
                </wp:positionV>
                <wp:extent cx="2404110" cy="458470"/>
                <wp:effectExtent l="0" t="0" r="635" b="2540"/>
                <wp:wrapTight wrapText="bothSides">
                  <wp:wrapPolygon edited="0">
                    <wp:start x="-80" y="0"/>
                    <wp:lineTo x="-80" y="21241"/>
                    <wp:lineTo x="21600" y="21241"/>
                    <wp:lineTo x="21600" y="0"/>
                    <wp:lineTo x="-80" y="0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6306D" w14:textId="77777777" w:rsidR="000E764B" w:rsidRPr="00FD1308" w:rsidRDefault="000E764B" w:rsidP="009302AB">
                            <w:pPr>
                              <w:rPr>
                                <w:rFonts w:ascii="AGaramond" w:hAnsi="AGaramond" w:cs="AGaramond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E-post info@ekerlids.com    </w:t>
                            </w:r>
                            <w:r w:rsidRPr="00FD1308">
                              <w:rPr>
                                <w:rFonts w:ascii="AGaramond" w:hAnsi="AGaramond" w:cs="AGaramond"/>
                                <w:sz w:val="20"/>
                                <w:szCs w:val="20"/>
                                <w:lang w:val="de-DE"/>
                              </w:rPr>
                              <w:t>www.ekerlid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2" type="#_x0000_t202" style="position:absolute;margin-left:184.9pt;margin-top:442.2pt;width:189.3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" stroked="f">
                <v:textbox>
                  <w:txbxContent>
                    <w:p w:rsidR="0080646E" w:rsidRPr="00FD1308" w:rsidRDefault="00B256D7" w:rsidP="009302AB">
                      <w:pPr>
                        <w:rPr>
                          <w:rFonts w:ascii="AGaramond" w:hAnsi="AGaramond" w:cs="AGaramond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E-post info@ekerlids.com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r w:rsidR="0080646E" w:rsidRPr="00FD1308">
                        <w:rPr>
                          <w:rFonts w:ascii="AGaramond" w:hAnsi="AGaramond" w:cs="AGaramond"/>
                          <w:sz w:val="20"/>
                          <w:szCs w:val="20"/>
                          <w:lang w:val="de-DE"/>
                        </w:rPr>
                        <w:t>www.ekerlids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487B9" wp14:editId="33A7AF6E">
                <wp:simplePos x="0" y="0"/>
                <wp:positionH relativeFrom="column">
                  <wp:posOffset>-76835</wp:posOffset>
                </wp:positionH>
                <wp:positionV relativeFrom="paragraph">
                  <wp:posOffset>5615940</wp:posOffset>
                </wp:positionV>
                <wp:extent cx="1827530" cy="481330"/>
                <wp:effectExtent l="0" t="0" r="1905" b="0"/>
                <wp:wrapTight wrapText="bothSides">
                  <wp:wrapPolygon edited="0">
                    <wp:start x="-113" y="0"/>
                    <wp:lineTo x="-113" y="21173"/>
                    <wp:lineTo x="21600" y="21173"/>
                    <wp:lineTo x="21600" y="0"/>
                    <wp:lineTo x="-113" y="0"/>
                  </wp:wrapPolygon>
                </wp:wrapTight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EF86" w14:textId="77777777" w:rsidR="000E764B" w:rsidRDefault="000E764B" w:rsidP="009302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aramond" w:hAnsi="AGaramond" w:cs="AGaramon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D28D9F" wp14:editId="568FC6AE">
                                  <wp:extent cx="1638300" cy="361950"/>
                                  <wp:effectExtent l="0" t="0" r="0" b="0"/>
                                  <wp:docPr id="1" name="Bild 1" descr="Ekerlid logo bl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Ekerlid logo bl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3" type="#_x0000_t202" style="position:absolute;margin-left:-6.05pt;margin-top:442.2pt;width:143.9pt;height:3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U5g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" stroked="f">
                <v:textbox>
                  <w:txbxContent>
                    <w:p w:rsidR="0080646E" w:rsidRDefault="0080646E" w:rsidP="009302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Garamond" w:hAnsi="AGaramond" w:cs="AGaramon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38300" cy="361950"/>
                            <wp:effectExtent l="0" t="0" r="0" b="0"/>
                            <wp:docPr id="1" name="Bild 1" descr="Ekerlid logo bl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Ekerlid logo blŒ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C56EA" w:rsidRPr="00654DF0" w:rsidSect="007A115A">
      <w:pgSz w:w="11906" w:h="16838"/>
      <w:pgMar w:top="2511" w:right="283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EB868" w14:textId="77777777" w:rsidR="000E764B" w:rsidRDefault="000E764B">
      <w:r>
        <w:separator/>
      </w:r>
    </w:p>
  </w:endnote>
  <w:endnote w:type="continuationSeparator" w:id="0">
    <w:p w14:paraId="48AA8E8D" w14:textId="77777777" w:rsidR="000E764B" w:rsidRDefault="000E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1E607" w14:textId="77777777" w:rsidR="000E764B" w:rsidRDefault="000E764B">
      <w:r>
        <w:separator/>
      </w:r>
    </w:p>
  </w:footnote>
  <w:footnote w:type="continuationSeparator" w:id="0">
    <w:p w14:paraId="1CF960E1" w14:textId="77777777" w:rsidR="000E764B" w:rsidRDefault="000E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27D9"/>
    <w:multiLevelType w:val="hybridMultilevel"/>
    <w:tmpl w:val="013833AE"/>
    <w:lvl w:ilvl="0" w:tplc="31C003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50DB"/>
    <w:multiLevelType w:val="hybridMultilevel"/>
    <w:tmpl w:val="B3C41140"/>
    <w:lvl w:ilvl="0" w:tplc="79C26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hint="default"/>
      </w:rPr>
    </w:lvl>
    <w:lvl w:ilvl="1" w:tplc="321487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7A0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BA5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01893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68F3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09CAF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1AC7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DA58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A0670F9"/>
    <w:multiLevelType w:val="singleLevel"/>
    <w:tmpl w:val="7B0022BA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">
    <w:nsid w:val="2A467DC9"/>
    <w:multiLevelType w:val="singleLevel"/>
    <w:tmpl w:val="D9447F8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3357E7"/>
    <w:multiLevelType w:val="hybridMultilevel"/>
    <w:tmpl w:val="A5D20BE8"/>
    <w:lvl w:ilvl="0" w:tplc="701447B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726B1"/>
    <w:multiLevelType w:val="hybridMultilevel"/>
    <w:tmpl w:val="31D41866"/>
    <w:lvl w:ilvl="0" w:tplc="ABA0B0CC">
      <w:start w:val="60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27465"/>
    <w:multiLevelType w:val="hybridMultilevel"/>
    <w:tmpl w:val="2F90EBF4"/>
    <w:lvl w:ilvl="0" w:tplc="67885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78D1"/>
    <w:multiLevelType w:val="hybridMultilevel"/>
    <w:tmpl w:val="FE080EB4"/>
    <w:lvl w:ilvl="0" w:tplc="684CB0E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mailMerge>
    <w:mainDocumentType w:val="mailingLabels"/>
    <w:dataType w:val="textFile"/>
    <w:activeRecord w:val="-1"/>
  </w:mailMerge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CB"/>
    <w:rsid w:val="000073F5"/>
    <w:rsid w:val="00030943"/>
    <w:rsid w:val="000544A9"/>
    <w:rsid w:val="00062DD9"/>
    <w:rsid w:val="0008030B"/>
    <w:rsid w:val="00094603"/>
    <w:rsid w:val="000B338A"/>
    <w:rsid w:val="000C623D"/>
    <w:rsid w:val="000E764B"/>
    <w:rsid w:val="000F59E3"/>
    <w:rsid w:val="001010C5"/>
    <w:rsid w:val="001055C3"/>
    <w:rsid w:val="00137FB2"/>
    <w:rsid w:val="00155D77"/>
    <w:rsid w:val="00157C0D"/>
    <w:rsid w:val="00187B41"/>
    <w:rsid w:val="001962A0"/>
    <w:rsid w:val="00240FAC"/>
    <w:rsid w:val="00257D66"/>
    <w:rsid w:val="00261C58"/>
    <w:rsid w:val="00267DC1"/>
    <w:rsid w:val="0028777F"/>
    <w:rsid w:val="002A35BD"/>
    <w:rsid w:val="002A5AF2"/>
    <w:rsid w:val="002E222C"/>
    <w:rsid w:val="002E3FBB"/>
    <w:rsid w:val="00313118"/>
    <w:rsid w:val="00385C79"/>
    <w:rsid w:val="003C2E00"/>
    <w:rsid w:val="003C56EA"/>
    <w:rsid w:val="004105AD"/>
    <w:rsid w:val="004202FF"/>
    <w:rsid w:val="00435D32"/>
    <w:rsid w:val="00445652"/>
    <w:rsid w:val="00487042"/>
    <w:rsid w:val="004A504B"/>
    <w:rsid w:val="004C4586"/>
    <w:rsid w:val="004D6507"/>
    <w:rsid w:val="00503AD4"/>
    <w:rsid w:val="00511ED7"/>
    <w:rsid w:val="0051356E"/>
    <w:rsid w:val="005C54B9"/>
    <w:rsid w:val="006149AB"/>
    <w:rsid w:val="00614BE4"/>
    <w:rsid w:val="0061731C"/>
    <w:rsid w:val="00624EC0"/>
    <w:rsid w:val="00644C3E"/>
    <w:rsid w:val="00646FE5"/>
    <w:rsid w:val="00654DF0"/>
    <w:rsid w:val="0066629F"/>
    <w:rsid w:val="0068210A"/>
    <w:rsid w:val="00684D6A"/>
    <w:rsid w:val="006B291A"/>
    <w:rsid w:val="006D7FB6"/>
    <w:rsid w:val="006E55D4"/>
    <w:rsid w:val="0070465B"/>
    <w:rsid w:val="00722BD6"/>
    <w:rsid w:val="00735A54"/>
    <w:rsid w:val="0076576F"/>
    <w:rsid w:val="00797539"/>
    <w:rsid w:val="007A115A"/>
    <w:rsid w:val="007A4679"/>
    <w:rsid w:val="007B399F"/>
    <w:rsid w:val="007C7640"/>
    <w:rsid w:val="007E4324"/>
    <w:rsid w:val="007F5AE5"/>
    <w:rsid w:val="0080646E"/>
    <w:rsid w:val="00845BC1"/>
    <w:rsid w:val="008469CB"/>
    <w:rsid w:val="0084752C"/>
    <w:rsid w:val="00861319"/>
    <w:rsid w:val="00880363"/>
    <w:rsid w:val="0088163E"/>
    <w:rsid w:val="008C042F"/>
    <w:rsid w:val="008D63FC"/>
    <w:rsid w:val="00902859"/>
    <w:rsid w:val="009053AC"/>
    <w:rsid w:val="009302AB"/>
    <w:rsid w:val="009509FB"/>
    <w:rsid w:val="00966410"/>
    <w:rsid w:val="0099580D"/>
    <w:rsid w:val="009A6922"/>
    <w:rsid w:val="009C386D"/>
    <w:rsid w:val="009E327C"/>
    <w:rsid w:val="009E71ED"/>
    <w:rsid w:val="00A03CCC"/>
    <w:rsid w:val="00A44408"/>
    <w:rsid w:val="00A53882"/>
    <w:rsid w:val="00A73978"/>
    <w:rsid w:val="00A916E3"/>
    <w:rsid w:val="00A94272"/>
    <w:rsid w:val="00A946F3"/>
    <w:rsid w:val="00A950EE"/>
    <w:rsid w:val="00A97C1C"/>
    <w:rsid w:val="00AB374B"/>
    <w:rsid w:val="00AD6C7C"/>
    <w:rsid w:val="00B04094"/>
    <w:rsid w:val="00B256D7"/>
    <w:rsid w:val="00B319C7"/>
    <w:rsid w:val="00B852DA"/>
    <w:rsid w:val="00B96F44"/>
    <w:rsid w:val="00BA66A5"/>
    <w:rsid w:val="00BD1E77"/>
    <w:rsid w:val="00C06572"/>
    <w:rsid w:val="00C32A6B"/>
    <w:rsid w:val="00C35BB1"/>
    <w:rsid w:val="00C864B6"/>
    <w:rsid w:val="00CB3906"/>
    <w:rsid w:val="00D04B2C"/>
    <w:rsid w:val="00D36BD6"/>
    <w:rsid w:val="00D37695"/>
    <w:rsid w:val="00D40554"/>
    <w:rsid w:val="00D87506"/>
    <w:rsid w:val="00D91FB2"/>
    <w:rsid w:val="00DA2FAF"/>
    <w:rsid w:val="00DF572A"/>
    <w:rsid w:val="00E033C8"/>
    <w:rsid w:val="00E07CA3"/>
    <w:rsid w:val="00E22587"/>
    <w:rsid w:val="00E261C0"/>
    <w:rsid w:val="00E33DEF"/>
    <w:rsid w:val="00E83FBC"/>
    <w:rsid w:val="00E937C3"/>
    <w:rsid w:val="00E93A82"/>
    <w:rsid w:val="00E972DC"/>
    <w:rsid w:val="00EB4B16"/>
    <w:rsid w:val="00F002D7"/>
    <w:rsid w:val="00F03762"/>
    <w:rsid w:val="00F04836"/>
    <w:rsid w:val="00F408EB"/>
    <w:rsid w:val="00F4092E"/>
    <w:rsid w:val="00F57229"/>
    <w:rsid w:val="00FC1FE0"/>
    <w:rsid w:val="00F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7CA1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5A"/>
    <w:rPr>
      <w:rFonts w:ascii="Arial" w:hAnsi="Arial" w:cs="Arial"/>
      <w:kern w:val="144"/>
      <w:sz w:val="72"/>
      <w:szCs w:val="72"/>
    </w:rPr>
  </w:style>
  <w:style w:type="paragraph" w:styleId="Rubrik1">
    <w:name w:val="heading 1"/>
    <w:basedOn w:val="Normal"/>
    <w:next w:val="Normal"/>
    <w:link w:val="Rubrik1Char"/>
    <w:uiPriority w:val="99"/>
    <w:qFormat/>
    <w:rsid w:val="007A115A"/>
    <w:pPr>
      <w:keepNext/>
      <w:outlineLvl w:val="0"/>
    </w:pPr>
    <w:rPr>
      <w:rFonts w:ascii="AGaramond" w:hAnsi="AGaramond" w:cs="AGaramond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7A115A"/>
    <w:pPr>
      <w:keepNext/>
      <w:outlineLvl w:val="1"/>
    </w:pPr>
    <w:rPr>
      <w:rFonts w:ascii="AGaramond" w:hAnsi="AGaramond" w:cs="AGaramond"/>
      <w:b/>
      <w:bCs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9"/>
    <w:qFormat/>
    <w:rsid w:val="007A115A"/>
    <w:pPr>
      <w:keepNext/>
      <w:outlineLvl w:val="2"/>
    </w:pPr>
  </w:style>
  <w:style w:type="paragraph" w:styleId="Rubrik4">
    <w:name w:val="heading 4"/>
    <w:basedOn w:val="Normal"/>
    <w:next w:val="Normal"/>
    <w:link w:val="Rubrik4Char"/>
    <w:uiPriority w:val="99"/>
    <w:qFormat/>
    <w:rsid w:val="007A115A"/>
    <w:pPr>
      <w:keepNext/>
      <w:outlineLvl w:val="3"/>
    </w:pPr>
    <w:rPr>
      <w:rFonts w:ascii="AGaramond" w:hAnsi="AGaramond" w:cs="AGaramond"/>
      <w:sz w:val="32"/>
      <w:szCs w:val="32"/>
    </w:rPr>
  </w:style>
  <w:style w:type="paragraph" w:styleId="Rubrik5">
    <w:name w:val="heading 5"/>
    <w:basedOn w:val="Normal"/>
    <w:next w:val="Normal"/>
    <w:link w:val="Rubrik5Char"/>
    <w:uiPriority w:val="99"/>
    <w:qFormat/>
    <w:rsid w:val="007A115A"/>
    <w:pPr>
      <w:keepNext/>
      <w:tabs>
        <w:tab w:val="left" w:pos="3402"/>
      </w:tabs>
      <w:spacing w:line="360" w:lineRule="auto"/>
      <w:outlineLvl w:val="4"/>
    </w:pPr>
    <w:rPr>
      <w:rFonts w:ascii="AGaramond" w:hAnsi="AGaramond" w:cs="AGaramond"/>
      <w:b/>
      <w:bCs/>
      <w:sz w:val="18"/>
      <w:szCs w:val="18"/>
    </w:rPr>
  </w:style>
  <w:style w:type="paragraph" w:styleId="Rubrik6">
    <w:name w:val="heading 6"/>
    <w:basedOn w:val="Normal"/>
    <w:next w:val="Normal"/>
    <w:link w:val="Rubrik6Char"/>
    <w:uiPriority w:val="99"/>
    <w:qFormat/>
    <w:rsid w:val="007A115A"/>
    <w:pPr>
      <w:keepNext/>
      <w:pBdr>
        <w:bottom w:val="single" w:sz="4" w:space="1" w:color="auto"/>
      </w:pBdr>
      <w:spacing w:before="120"/>
      <w:outlineLvl w:val="5"/>
    </w:pPr>
    <w:rPr>
      <w:rFonts w:ascii="AGaramond" w:hAnsi="AGaramond" w:cs="AGaramond"/>
      <w:b/>
      <w:bCs/>
      <w:sz w:val="18"/>
      <w:szCs w:val="18"/>
    </w:rPr>
  </w:style>
  <w:style w:type="paragraph" w:styleId="Rubrik7">
    <w:name w:val="heading 7"/>
    <w:basedOn w:val="Normal"/>
    <w:next w:val="Normal"/>
    <w:link w:val="Rubrik7Char"/>
    <w:uiPriority w:val="99"/>
    <w:qFormat/>
    <w:rsid w:val="007A115A"/>
    <w:pPr>
      <w:keepNext/>
      <w:pBdr>
        <w:bottom w:val="single" w:sz="4" w:space="1" w:color="auto"/>
        <w:between w:val="single" w:sz="4" w:space="1" w:color="auto"/>
      </w:pBdr>
      <w:spacing w:before="120"/>
      <w:outlineLvl w:val="6"/>
    </w:pPr>
    <w:rPr>
      <w:rFonts w:ascii="AGaramond" w:hAnsi="AGaramond" w:cs="AGaramond"/>
      <w:b/>
      <w:bCs/>
      <w:color w:val="000000"/>
      <w:sz w:val="18"/>
      <w:szCs w:val="18"/>
    </w:rPr>
  </w:style>
  <w:style w:type="paragraph" w:styleId="Rubrik8">
    <w:name w:val="heading 8"/>
    <w:basedOn w:val="Normal"/>
    <w:next w:val="Normal"/>
    <w:link w:val="Rubrik8Char"/>
    <w:uiPriority w:val="99"/>
    <w:qFormat/>
    <w:rsid w:val="007A115A"/>
    <w:pPr>
      <w:keepNext/>
      <w:outlineLvl w:val="7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1B25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semiHidden/>
    <w:rsid w:val="001B2597"/>
    <w:rPr>
      <w:rFonts w:ascii="Cambria" w:eastAsia="Times New Roman" w:hAnsi="Cambria" w:cs="Times New Roman"/>
      <w:b/>
      <w:bCs/>
      <w:i/>
      <w:iCs/>
      <w:kern w:val="144"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1B2597"/>
    <w:rPr>
      <w:rFonts w:ascii="Cambria" w:eastAsia="Times New Roman" w:hAnsi="Cambria" w:cs="Times New Roman"/>
      <w:b/>
      <w:bCs/>
      <w:kern w:val="144"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1B2597"/>
    <w:rPr>
      <w:rFonts w:ascii="Calibri" w:eastAsia="Times New Roman" w:hAnsi="Calibri" w:cs="Times New Roman"/>
      <w:b/>
      <w:bCs/>
      <w:kern w:val="144"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1B2597"/>
    <w:rPr>
      <w:rFonts w:ascii="Calibri" w:eastAsia="Times New Roman" w:hAnsi="Calibri" w:cs="Times New Roman"/>
      <w:b/>
      <w:bCs/>
      <w:i/>
      <w:iCs/>
      <w:kern w:val="144"/>
      <w:sz w:val="26"/>
      <w:szCs w:val="26"/>
    </w:rPr>
  </w:style>
  <w:style w:type="character" w:customStyle="1" w:styleId="Rubrik6Char">
    <w:name w:val="Rubrik 6 Char"/>
    <w:link w:val="Rubrik6"/>
    <w:uiPriority w:val="9"/>
    <w:semiHidden/>
    <w:rsid w:val="001B2597"/>
    <w:rPr>
      <w:rFonts w:ascii="Calibri" w:eastAsia="Times New Roman" w:hAnsi="Calibri" w:cs="Times New Roman"/>
      <w:b/>
      <w:bCs/>
      <w:kern w:val="144"/>
    </w:rPr>
  </w:style>
  <w:style w:type="character" w:customStyle="1" w:styleId="Rubrik7Char">
    <w:name w:val="Rubrik 7 Char"/>
    <w:link w:val="Rubrik7"/>
    <w:uiPriority w:val="9"/>
    <w:semiHidden/>
    <w:rsid w:val="001B2597"/>
    <w:rPr>
      <w:rFonts w:ascii="Calibri" w:eastAsia="Times New Roman" w:hAnsi="Calibri" w:cs="Times New Roman"/>
      <w:kern w:val="144"/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1B2597"/>
    <w:rPr>
      <w:rFonts w:ascii="Calibri" w:eastAsia="Times New Roman" w:hAnsi="Calibri" w:cs="Times New Roman"/>
      <w:i/>
      <w:iCs/>
      <w:kern w:val="144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7A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paragraph" w:styleId="Sidfot">
    <w:name w:val="footer"/>
    <w:basedOn w:val="Normal"/>
    <w:link w:val="SidfotChar"/>
    <w:uiPriority w:val="99"/>
    <w:rsid w:val="007A115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character" w:styleId="Hyperlnk">
    <w:name w:val="Hyperlink"/>
    <w:uiPriority w:val="99"/>
    <w:rsid w:val="007A115A"/>
    <w:rPr>
      <w:rFonts w:cs="Times New Roman"/>
      <w:color w:val="0000FF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7A115A"/>
    <w:pPr>
      <w:shd w:val="clear" w:color="auto" w:fill="000080"/>
    </w:pPr>
    <w:rPr>
      <w:rFonts w:ascii="Geneva" w:hAnsi="Geneva" w:cs="Geneva"/>
    </w:rPr>
  </w:style>
  <w:style w:type="character" w:customStyle="1" w:styleId="DokumentversiktChar">
    <w:name w:val="Dokumentöversikt Char"/>
    <w:link w:val="Dokumentversikt"/>
    <w:uiPriority w:val="99"/>
    <w:semiHidden/>
    <w:rsid w:val="001B2597"/>
    <w:rPr>
      <w:rFonts w:ascii="Times New Roman" w:hAnsi="Times New Roman"/>
      <w:kern w:val="144"/>
      <w:sz w:val="0"/>
      <w:szCs w:val="0"/>
    </w:rPr>
  </w:style>
  <w:style w:type="paragraph" w:customStyle="1" w:styleId="Brd">
    <w:name w:val="Bröd"/>
    <w:basedOn w:val="Normal"/>
    <w:uiPriority w:val="99"/>
    <w:rsid w:val="007A115A"/>
    <w:rPr>
      <w:rFonts w:ascii="AGaramond" w:hAnsi="AGaramond" w:cs="AGaramond"/>
      <w:sz w:val="22"/>
      <w:szCs w:val="22"/>
    </w:rPr>
  </w:style>
  <w:style w:type="paragraph" w:customStyle="1" w:styleId="Brdtextindrag">
    <w:name w:val="Brödtext indrag"/>
    <w:basedOn w:val="Normal"/>
    <w:uiPriority w:val="99"/>
    <w:rsid w:val="007A115A"/>
    <w:pPr>
      <w:ind w:firstLine="284"/>
    </w:pPr>
    <w:rPr>
      <w:rFonts w:ascii="AGaramond" w:hAnsi="AGaramond" w:cs="AGaramond"/>
      <w:sz w:val="22"/>
      <w:szCs w:val="22"/>
    </w:rPr>
  </w:style>
  <w:style w:type="paragraph" w:styleId="Brdtext">
    <w:name w:val="Body Text"/>
    <w:basedOn w:val="Normal"/>
    <w:link w:val="BrdtextChar"/>
    <w:uiPriority w:val="99"/>
    <w:rsid w:val="007A115A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rdtextChar">
    <w:name w:val="Brödtext Char"/>
    <w:link w:val="Brdtext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paragraph" w:styleId="Brdtextmedindrag">
    <w:name w:val="Body Text Indent"/>
    <w:basedOn w:val="Normal"/>
    <w:link w:val="BrdtextmedindragChar"/>
    <w:uiPriority w:val="99"/>
    <w:rsid w:val="007A115A"/>
    <w:pPr>
      <w:ind w:firstLine="1304"/>
    </w:pPr>
    <w:rPr>
      <w:rFonts w:ascii="Courier New" w:eastAsia="Times New Roman" w:hAnsi="Courier New" w:cs="Courier New"/>
      <w:kern w:val="0"/>
      <w:sz w:val="24"/>
      <w:szCs w:val="24"/>
    </w:rPr>
  </w:style>
  <w:style w:type="character" w:customStyle="1" w:styleId="BrdtextmedindragChar">
    <w:name w:val="Brödtext med indrag Char"/>
    <w:link w:val="Brdtextmedindrag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paragraph" w:customStyle="1" w:styleId="Undertitel">
    <w:name w:val="Undertitel"/>
    <w:basedOn w:val="Sidhuvud"/>
    <w:uiPriority w:val="99"/>
    <w:rsid w:val="007A115A"/>
    <w:pPr>
      <w:tabs>
        <w:tab w:val="clear" w:pos="4536"/>
        <w:tab w:val="clear" w:pos="9072"/>
      </w:tabs>
    </w:pPr>
    <w:rPr>
      <w:rFonts w:ascii="AGaramond" w:hAnsi="AGaramond" w:cs="AGaramond"/>
      <w:sz w:val="40"/>
      <w:szCs w:val="40"/>
    </w:rPr>
  </w:style>
  <w:style w:type="paragraph" w:styleId="Ballongtext">
    <w:name w:val="Balloon Text"/>
    <w:basedOn w:val="Normal"/>
    <w:link w:val="BallongtextChar"/>
    <w:uiPriority w:val="99"/>
    <w:semiHidden/>
    <w:rsid w:val="007A115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B2597"/>
    <w:rPr>
      <w:rFonts w:ascii="Times New Roman" w:hAnsi="Times New Roman"/>
      <w:kern w:val="144"/>
      <w:sz w:val="0"/>
      <w:szCs w:val="0"/>
    </w:rPr>
  </w:style>
  <w:style w:type="paragraph" w:styleId="Liststycke">
    <w:name w:val="List Paragraph"/>
    <w:basedOn w:val="Normal"/>
    <w:uiPriority w:val="34"/>
    <w:qFormat/>
    <w:rsid w:val="009053AC"/>
    <w:pPr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Fakta">
    <w:name w:val="Fakta"/>
    <w:basedOn w:val="Rubrik2"/>
    <w:rsid w:val="009C386D"/>
    <w:rPr>
      <w:rFonts w:cs="Times New Roman"/>
      <w:bCs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5A"/>
    <w:rPr>
      <w:rFonts w:ascii="Arial" w:hAnsi="Arial" w:cs="Arial"/>
      <w:kern w:val="144"/>
      <w:sz w:val="72"/>
      <w:szCs w:val="72"/>
    </w:rPr>
  </w:style>
  <w:style w:type="paragraph" w:styleId="Rubrik1">
    <w:name w:val="heading 1"/>
    <w:basedOn w:val="Normal"/>
    <w:next w:val="Normal"/>
    <w:link w:val="Rubrik1Char"/>
    <w:uiPriority w:val="99"/>
    <w:qFormat/>
    <w:rsid w:val="007A115A"/>
    <w:pPr>
      <w:keepNext/>
      <w:outlineLvl w:val="0"/>
    </w:pPr>
    <w:rPr>
      <w:rFonts w:ascii="AGaramond" w:hAnsi="AGaramond" w:cs="AGaramond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7A115A"/>
    <w:pPr>
      <w:keepNext/>
      <w:outlineLvl w:val="1"/>
    </w:pPr>
    <w:rPr>
      <w:rFonts w:ascii="AGaramond" w:hAnsi="AGaramond" w:cs="AGaramond"/>
      <w:b/>
      <w:bCs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9"/>
    <w:qFormat/>
    <w:rsid w:val="007A115A"/>
    <w:pPr>
      <w:keepNext/>
      <w:outlineLvl w:val="2"/>
    </w:pPr>
  </w:style>
  <w:style w:type="paragraph" w:styleId="Rubrik4">
    <w:name w:val="heading 4"/>
    <w:basedOn w:val="Normal"/>
    <w:next w:val="Normal"/>
    <w:link w:val="Rubrik4Char"/>
    <w:uiPriority w:val="99"/>
    <w:qFormat/>
    <w:rsid w:val="007A115A"/>
    <w:pPr>
      <w:keepNext/>
      <w:outlineLvl w:val="3"/>
    </w:pPr>
    <w:rPr>
      <w:rFonts w:ascii="AGaramond" w:hAnsi="AGaramond" w:cs="AGaramond"/>
      <w:sz w:val="32"/>
      <w:szCs w:val="32"/>
    </w:rPr>
  </w:style>
  <w:style w:type="paragraph" w:styleId="Rubrik5">
    <w:name w:val="heading 5"/>
    <w:basedOn w:val="Normal"/>
    <w:next w:val="Normal"/>
    <w:link w:val="Rubrik5Char"/>
    <w:uiPriority w:val="99"/>
    <w:qFormat/>
    <w:rsid w:val="007A115A"/>
    <w:pPr>
      <w:keepNext/>
      <w:tabs>
        <w:tab w:val="left" w:pos="3402"/>
      </w:tabs>
      <w:spacing w:line="360" w:lineRule="auto"/>
      <w:outlineLvl w:val="4"/>
    </w:pPr>
    <w:rPr>
      <w:rFonts w:ascii="AGaramond" w:hAnsi="AGaramond" w:cs="AGaramond"/>
      <w:b/>
      <w:bCs/>
      <w:sz w:val="18"/>
      <w:szCs w:val="18"/>
    </w:rPr>
  </w:style>
  <w:style w:type="paragraph" w:styleId="Rubrik6">
    <w:name w:val="heading 6"/>
    <w:basedOn w:val="Normal"/>
    <w:next w:val="Normal"/>
    <w:link w:val="Rubrik6Char"/>
    <w:uiPriority w:val="99"/>
    <w:qFormat/>
    <w:rsid w:val="007A115A"/>
    <w:pPr>
      <w:keepNext/>
      <w:pBdr>
        <w:bottom w:val="single" w:sz="4" w:space="1" w:color="auto"/>
      </w:pBdr>
      <w:spacing w:before="120"/>
      <w:outlineLvl w:val="5"/>
    </w:pPr>
    <w:rPr>
      <w:rFonts w:ascii="AGaramond" w:hAnsi="AGaramond" w:cs="AGaramond"/>
      <w:b/>
      <w:bCs/>
      <w:sz w:val="18"/>
      <w:szCs w:val="18"/>
    </w:rPr>
  </w:style>
  <w:style w:type="paragraph" w:styleId="Rubrik7">
    <w:name w:val="heading 7"/>
    <w:basedOn w:val="Normal"/>
    <w:next w:val="Normal"/>
    <w:link w:val="Rubrik7Char"/>
    <w:uiPriority w:val="99"/>
    <w:qFormat/>
    <w:rsid w:val="007A115A"/>
    <w:pPr>
      <w:keepNext/>
      <w:pBdr>
        <w:bottom w:val="single" w:sz="4" w:space="1" w:color="auto"/>
        <w:between w:val="single" w:sz="4" w:space="1" w:color="auto"/>
      </w:pBdr>
      <w:spacing w:before="120"/>
      <w:outlineLvl w:val="6"/>
    </w:pPr>
    <w:rPr>
      <w:rFonts w:ascii="AGaramond" w:hAnsi="AGaramond" w:cs="AGaramond"/>
      <w:b/>
      <w:bCs/>
      <w:color w:val="000000"/>
      <w:sz w:val="18"/>
      <w:szCs w:val="18"/>
    </w:rPr>
  </w:style>
  <w:style w:type="paragraph" w:styleId="Rubrik8">
    <w:name w:val="heading 8"/>
    <w:basedOn w:val="Normal"/>
    <w:next w:val="Normal"/>
    <w:link w:val="Rubrik8Char"/>
    <w:uiPriority w:val="99"/>
    <w:qFormat/>
    <w:rsid w:val="007A115A"/>
    <w:pPr>
      <w:keepNext/>
      <w:outlineLvl w:val="7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1B25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semiHidden/>
    <w:rsid w:val="001B2597"/>
    <w:rPr>
      <w:rFonts w:ascii="Cambria" w:eastAsia="Times New Roman" w:hAnsi="Cambria" w:cs="Times New Roman"/>
      <w:b/>
      <w:bCs/>
      <w:i/>
      <w:iCs/>
      <w:kern w:val="144"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1B2597"/>
    <w:rPr>
      <w:rFonts w:ascii="Cambria" w:eastAsia="Times New Roman" w:hAnsi="Cambria" w:cs="Times New Roman"/>
      <w:b/>
      <w:bCs/>
      <w:kern w:val="144"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1B2597"/>
    <w:rPr>
      <w:rFonts w:ascii="Calibri" w:eastAsia="Times New Roman" w:hAnsi="Calibri" w:cs="Times New Roman"/>
      <w:b/>
      <w:bCs/>
      <w:kern w:val="144"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1B2597"/>
    <w:rPr>
      <w:rFonts w:ascii="Calibri" w:eastAsia="Times New Roman" w:hAnsi="Calibri" w:cs="Times New Roman"/>
      <w:b/>
      <w:bCs/>
      <w:i/>
      <w:iCs/>
      <w:kern w:val="144"/>
      <w:sz w:val="26"/>
      <w:szCs w:val="26"/>
    </w:rPr>
  </w:style>
  <w:style w:type="character" w:customStyle="1" w:styleId="Rubrik6Char">
    <w:name w:val="Rubrik 6 Char"/>
    <w:link w:val="Rubrik6"/>
    <w:uiPriority w:val="9"/>
    <w:semiHidden/>
    <w:rsid w:val="001B2597"/>
    <w:rPr>
      <w:rFonts w:ascii="Calibri" w:eastAsia="Times New Roman" w:hAnsi="Calibri" w:cs="Times New Roman"/>
      <w:b/>
      <w:bCs/>
      <w:kern w:val="144"/>
    </w:rPr>
  </w:style>
  <w:style w:type="character" w:customStyle="1" w:styleId="Rubrik7Char">
    <w:name w:val="Rubrik 7 Char"/>
    <w:link w:val="Rubrik7"/>
    <w:uiPriority w:val="9"/>
    <w:semiHidden/>
    <w:rsid w:val="001B2597"/>
    <w:rPr>
      <w:rFonts w:ascii="Calibri" w:eastAsia="Times New Roman" w:hAnsi="Calibri" w:cs="Times New Roman"/>
      <w:kern w:val="144"/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1B2597"/>
    <w:rPr>
      <w:rFonts w:ascii="Calibri" w:eastAsia="Times New Roman" w:hAnsi="Calibri" w:cs="Times New Roman"/>
      <w:i/>
      <w:iCs/>
      <w:kern w:val="144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7A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paragraph" w:styleId="Sidfot">
    <w:name w:val="footer"/>
    <w:basedOn w:val="Normal"/>
    <w:link w:val="SidfotChar"/>
    <w:uiPriority w:val="99"/>
    <w:rsid w:val="007A115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character" w:styleId="Hyperlnk">
    <w:name w:val="Hyperlink"/>
    <w:uiPriority w:val="99"/>
    <w:rsid w:val="007A115A"/>
    <w:rPr>
      <w:rFonts w:cs="Times New Roman"/>
      <w:color w:val="0000FF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7A115A"/>
    <w:pPr>
      <w:shd w:val="clear" w:color="auto" w:fill="000080"/>
    </w:pPr>
    <w:rPr>
      <w:rFonts w:ascii="Geneva" w:hAnsi="Geneva" w:cs="Geneva"/>
    </w:rPr>
  </w:style>
  <w:style w:type="character" w:customStyle="1" w:styleId="DokumentversiktChar">
    <w:name w:val="Dokumentöversikt Char"/>
    <w:link w:val="Dokumentversikt"/>
    <w:uiPriority w:val="99"/>
    <w:semiHidden/>
    <w:rsid w:val="001B2597"/>
    <w:rPr>
      <w:rFonts w:ascii="Times New Roman" w:hAnsi="Times New Roman"/>
      <w:kern w:val="144"/>
      <w:sz w:val="0"/>
      <w:szCs w:val="0"/>
    </w:rPr>
  </w:style>
  <w:style w:type="paragraph" w:customStyle="1" w:styleId="Brd">
    <w:name w:val="Bröd"/>
    <w:basedOn w:val="Normal"/>
    <w:uiPriority w:val="99"/>
    <w:rsid w:val="007A115A"/>
    <w:rPr>
      <w:rFonts w:ascii="AGaramond" w:hAnsi="AGaramond" w:cs="AGaramond"/>
      <w:sz w:val="22"/>
      <w:szCs w:val="22"/>
    </w:rPr>
  </w:style>
  <w:style w:type="paragraph" w:customStyle="1" w:styleId="Brdtextindrag">
    <w:name w:val="Brödtext indrag"/>
    <w:basedOn w:val="Normal"/>
    <w:uiPriority w:val="99"/>
    <w:rsid w:val="007A115A"/>
    <w:pPr>
      <w:ind w:firstLine="284"/>
    </w:pPr>
    <w:rPr>
      <w:rFonts w:ascii="AGaramond" w:hAnsi="AGaramond" w:cs="AGaramond"/>
      <w:sz w:val="22"/>
      <w:szCs w:val="22"/>
    </w:rPr>
  </w:style>
  <w:style w:type="paragraph" w:styleId="Brdtext">
    <w:name w:val="Body Text"/>
    <w:basedOn w:val="Normal"/>
    <w:link w:val="BrdtextChar"/>
    <w:uiPriority w:val="99"/>
    <w:rsid w:val="007A115A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rdtextChar">
    <w:name w:val="Brödtext Char"/>
    <w:link w:val="Brdtext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paragraph" w:styleId="Brdtextmedindrag">
    <w:name w:val="Body Text Indent"/>
    <w:basedOn w:val="Normal"/>
    <w:link w:val="BrdtextmedindragChar"/>
    <w:uiPriority w:val="99"/>
    <w:rsid w:val="007A115A"/>
    <w:pPr>
      <w:ind w:firstLine="1304"/>
    </w:pPr>
    <w:rPr>
      <w:rFonts w:ascii="Courier New" w:eastAsia="Times New Roman" w:hAnsi="Courier New" w:cs="Courier New"/>
      <w:kern w:val="0"/>
      <w:sz w:val="24"/>
      <w:szCs w:val="24"/>
    </w:rPr>
  </w:style>
  <w:style w:type="character" w:customStyle="1" w:styleId="BrdtextmedindragChar">
    <w:name w:val="Brödtext med indrag Char"/>
    <w:link w:val="Brdtextmedindrag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paragraph" w:customStyle="1" w:styleId="Undertitel">
    <w:name w:val="Undertitel"/>
    <w:basedOn w:val="Sidhuvud"/>
    <w:uiPriority w:val="99"/>
    <w:rsid w:val="007A115A"/>
    <w:pPr>
      <w:tabs>
        <w:tab w:val="clear" w:pos="4536"/>
        <w:tab w:val="clear" w:pos="9072"/>
      </w:tabs>
    </w:pPr>
    <w:rPr>
      <w:rFonts w:ascii="AGaramond" w:hAnsi="AGaramond" w:cs="AGaramond"/>
      <w:sz w:val="40"/>
      <w:szCs w:val="40"/>
    </w:rPr>
  </w:style>
  <w:style w:type="paragraph" w:styleId="Ballongtext">
    <w:name w:val="Balloon Text"/>
    <w:basedOn w:val="Normal"/>
    <w:link w:val="BallongtextChar"/>
    <w:uiPriority w:val="99"/>
    <w:semiHidden/>
    <w:rsid w:val="007A115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B2597"/>
    <w:rPr>
      <w:rFonts w:ascii="Times New Roman" w:hAnsi="Times New Roman"/>
      <w:kern w:val="144"/>
      <w:sz w:val="0"/>
      <w:szCs w:val="0"/>
    </w:rPr>
  </w:style>
  <w:style w:type="paragraph" w:styleId="Liststycke">
    <w:name w:val="List Paragraph"/>
    <w:basedOn w:val="Normal"/>
    <w:uiPriority w:val="34"/>
    <w:qFormat/>
    <w:rsid w:val="009053AC"/>
    <w:pPr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Fakta">
    <w:name w:val="Fakta"/>
    <w:basedOn w:val="Rubrik2"/>
    <w:rsid w:val="009C386D"/>
    <w:rPr>
      <w:rFonts w:cs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rtil.ekerlid@ekerlid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til.ekerlid@ekerlid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rtil.ekerlid@ekerlid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til.ekerlid@ekerlids.com" TargetMode="Externa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4B44-DAC0-47E1-B71F-1F216DCC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kerlids Förlag</Company>
  <LinksUpToDate>false</LinksUpToDate>
  <CharactersWithSpaces>21</CharactersWithSpaces>
  <SharedDoc>false</SharedDoc>
  <HLinks>
    <vt:vector size="18" baseType="variant">
      <vt:variant>
        <vt:i4>524406</vt:i4>
      </vt:variant>
      <vt:variant>
        <vt:i4>6</vt:i4>
      </vt:variant>
      <vt:variant>
        <vt:i4>0</vt:i4>
      </vt:variant>
      <vt:variant>
        <vt:i4>5</vt:i4>
      </vt:variant>
      <vt:variant>
        <vt:lpwstr>mailto:bertil.ekerlid@ekerlids.com</vt:lpwstr>
      </vt:variant>
      <vt:variant>
        <vt:lpwstr/>
      </vt:variant>
      <vt:variant>
        <vt:i4>524406</vt:i4>
      </vt:variant>
      <vt:variant>
        <vt:i4>3</vt:i4>
      </vt:variant>
      <vt:variant>
        <vt:i4>0</vt:i4>
      </vt:variant>
      <vt:variant>
        <vt:i4>5</vt:i4>
      </vt:variant>
      <vt:variant>
        <vt:lpwstr>mailto:bertil.ekerlid@ekerlids.com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://www.ybj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Wihlborg</dc:creator>
  <cp:lastModifiedBy>Bertil</cp:lastModifiedBy>
  <cp:revision>3</cp:revision>
  <cp:lastPrinted>2014-10-03T10:02:00Z</cp:lastPrinted>
  <dcterms:created xsi:type="dcterms:W3CDTF">2014-10-09T07:25:00Z</dcterms:created>
  <dcterms:modified xsi:type="dcterms:W3CDTF">2014-10-09T07:26:00Z</dcterms:modified>
</cp:coreProperties>
</file>